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1614DE">
        <w:tc>
          <w:tcPr>
            <w:tcW w:w="10201" w:type="dxa"/>
          </w:tcPr>
          <w:p w14:paraId="6F2A049C" w14:textId="4DAC0F82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</w:t>
            </w:r>
            <w:r w:rsidR="00B37201">
              <w:rPr>
                <w:rFonts w:cs="Times New Roman"/>
                <w:bCs/>
              </w:rPr>
              <w:t>seminario residenziale</w:t>
            </w:r>
          </w:p>
          <w:p w14:paraId="39FFC07F" w14:textId="04315147" w:rsidR="00790F52" w:rsidRPr="00DA3CE1" w:rsidRDefault="00B37201" w:rsidP="00C6258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B37201">
              <w:rPr>
                <w:rFonts w:cs="Times New Roman"/>
                <w:b/>
              </w:rPr>
              <w:t xml:space="preserve">“Verso un dottorato italiano nei Peace </w:t>
            </w:r>
            <w:r w:rsidR="00090EB7">
              <w:rPr>
                <w:rFonts w:cs="Times New Roman"/>
                <w:b/>
              </w:rPr>
              <w:t>S</w:t>
            </w:r>
            <w:r w:rsidRPr="00B37201">
              <w:rPr>
                <w:rFonts w:cs="Times New Roman"/>
                <w:b/>
              </w:rPr>
              <w:t>tudies: percorsi di studio e di ricerca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093FDF">
        <w:trPr>
          <w:trHeight w:val="423"/>
        </w:trPr>
        <w:tc>
          <w:tcPr>
            <w:tcW w:w="1379" w:type="dxa"/>
          </w:tcPr>
          <w:p w14:paraId="46FBE85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1614DE">
            <w:pPr>
              <w:spacing w:after="0" w:line="240" w:lineRule="auto"/>
              <w:jc w:val="both"/>
            </w:pPr>
            <w:r>
              <w:t>n</w:t>
            </w:r>
            <w:r w:rsidR="00CA369C">
              <w:t>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1614DE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093FDF">
        <w:trPr>
          <w:trHeight w:val="418"/>
        </w:trPr>
        <w:tc>
          <w:tcPr>
            <w:tcW w:w="1379" w:type="dxa"/>
          </w:tcPr>
          <w:p w14:paraId="02C65644" w14:textId="77777777" w:rsidR="00BA3034" w:rsidRDefault="00BA3034" w:rsidP="001614DE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093FDF">
        <w:trPr>
          <w:trHeight w:val="397"/>
        </w:trPr>
        <w:tc>
          <w:tcPr>
            <w:tcW w:w="1379" w:type="dxa"/>
          </w:tcPr>
          <w:p w14:paraId="6AD1624B" w14:textId="77777777" w:rsidR="00BA3034" w:rsidRDefault="00BA3034" w:rsidP="001614DE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093FDF">
        <w:trPr>
          <w:trHeight w:val="417"/>
        </w:trPr>
        <w:tc>
          <w:tcPr>
            <w:tcW w:w="1379" w:type="dxa"/>
          </w:tcPr>
          <w:p w14:paraId="12C8BC8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093FDF">
        <w:trPr>
          <w:trHeight w:val="564"/>
        </w:trPr>
        <w:tc>
          <w:tcPr>
            <w:tcW w:w="5064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a cui 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comunicazioni</w:t>
            </w:r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093FDF">
        <w:trPr>
          <w:trHeight w:val="403"/>
        </w:trPr>
        <w:tc>
          <w:tcPr>
            <w:tcW w:w="1379" w:type="dxa"/>
          </w:tcPr>
          <w:p w14:paraId="7E8C50E5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0692174A" w14:textId="77777777" w:rsidR="00CA5B0F" w:rsidRDefault="00CA5B0F" w:rsidP="0013718B">
      <w:pPr>
        <w:spacing w:after="0" w:line="240" w:lineRule="auto"/>
        <w:jc w:val="center"/>
        <w:rPr>
          <w:b/>
          <w:bCs/>
        </w:rPr>
      </w:pPr>
    </w:p>
    <w:p w14:paraId="07C2B788" w14:textId="0179D230" w:rsidR="006E290E" w:rsidRDefault="00AB4040" w:rsidP="00505618">
      <w:pPr>
        <w:spacing w:after="0" w:line="240" w:lineRule="auto"/>
        <w:jc w:val="both"/>
      </w:pPr>
      <w:r w:rsidRPr="00AB4040">
        <w:t xml:space="preserve">di essere ammesso/a a frequentare il </w:t>
      </w:r>
      <w:r w:rsidR="00B37201">
        <w:t>seminario</w:t>
      </w:r>
      <w:r w:rsidRPr="00AB4040">
        <w:t xml:space="preserve"> </w:t>
      </w:r>
      <w:r w:rsidR="003910BD">
        <w:t xml:space="preserve">residenziale </w:t>
      </w:r>
      <w:r w:rsidRPr="00AB4040">
        <w:t>“</w:t>
      </w:r>
      <w:r w:rsidR="00B37201" w:rsidRPr="00B37201">
        <w:t>Verso un dottorato italiano nei Peace studies: percorsi di studio e di ricerca</w:t>
      </w:r>
      <w:r w:rsidRPr="00AB4040">
        <w:t>”</w:t>
      </w:r>
      <w:r w:rsidR="00B37201">
        <w:t>,</w:t>
      </w:r>
      <w:r w:rsidRPr="00AB4040">
        <w:t xml:space="preserve"> che si terrà </w:t>
      </w:r>
      <w:r w:rsidR="007A3B9B">
        <w:t xml:space="preserve">presso il </w:t>
      </w:r>
      <w:r w:rsidR="007A3B9B" w:rsidRPr="007A3B9B">
        <w:t>Convento di San Cerbone, Massa Pisana (LU)</w:t>
      </w:r>
      <w:r w:rsidR="007A3B9B">
        <w:t xml:space="preserve">, </w:t>
      </w:r>
      <w:r w:rsidR="00B37201">
        <w:t>dal 26 al 30</w:t>
      </w:r>
      <w:r w:rsidR="003910BD">
        <w:t xml:space="preserve"> giugno</w:t>
      </w:r>
      <w:r w:rsidR="00C62582">
        <w:t xml:space="preserve"> </w:t>
      </w:r>
      <w:r w:rsidRPr="00AB4040">
        <w:t>2023</w:t>
      </w:r>
      <w:r w:rsidR="007A3B9B">
        <w:t>.</w:t>
      </w:r>
      <w:r w:rsidRPr="00AB4040">
        <w:t xml:space="preserve"> </w:t>
      </w:r>
    </w:p>
    <w:p w14:paraId="3F5C7C14" w14:textId="77777777" w:rsidR="003910BD" w:rsidRDefault="003910BD" w:rsidP="00505618">
      <w:pPr>
        <w:spacing w:after="0" w:line="240" w:lineRule="auto"/>
        <w:jc w:val="both"/>
      </w:pPr>
    </w:p>
    <w:p w14:paraId="5F73D544" w14:textId="31D1817C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</w:t>
      </w:r>
      <w:r w:rsidR="00BF4876">
        <w:rPr>
          <w:rFonts w:eastAsia="Times New Roman"/>
        </w:rPr>
        <w:t>quanto segue</w:t>
      </w:r>
      <w:r w:rsidR="00134929" w:rsidRPr="008E43F8">
        <w:rPr>
          <w:rFonts w:eastAsia="Times New Roman"/>
        </w:rPr>
        <w:t>:</w:t>
      </w:r>
    </w:p>
    <w:p w14:paraId="5AD86846" w14:textId="7A936643" w:rsidR="003D74AE" w:rsidRDefault="003D74AE" w:rsidP="00BF4876">
      <w:pPr>
        <w:tabs>
          <w:tab w:val="left" w:pos="1599"/>
        </w:tabs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358CF527" w:rsidR="00372D58" w:rsidRPr="00FB536B" w:rsidRDefault="00372D58" w:rsidP="001614DE">
            <w:pPr>
              <w:spacing w:after="0" w:line="240" w:lineRule="auto"/>
              <w:jc w:val="both"/>
            </w:pPr>
            <w:r>
              <w:t>Richied</w:t>
            </w:r>
            <w:r w:rsidR="00BF4876">
              <w:t>o</w:t>
            </w:r>
            <w:r>
              <w:t xml:space="preserve"> una borsa di studio</w:t>
            </w:r>
            <w:r w:rsidR="00513231">
              <w:t xml:space="preserve"> </w:t>
            </w:r>
            <w:r w:rsidR="00513231" w:rsidRPr="00E260A5">
              <w:rPr>
                <w:rFonts w:ascii="Calibri" w:hAnsi="Calibri"/>
              </w:rPr>
              <w:t>(vedi punto 9 de</w:t>
            </w:r>
            <w:r w:rsidR="00513231">
              <w:rPr>
                <w:rFonts w:ascii="Calibri" w:hAnsi="Calibri"/>
              </w:rPr>
              <w:t>l</w:t>
            </w:r>
            <w:r w:rsidR="00513231" w:rsidRPr="00E260A5">
              <w:rPr>
                <w:rFonts w:ascii="Calibri" w:hAnsi="Calibri"/>
              </w:rPr>
              <w:t xml:space="preserve"> Bando)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7CA1399C" w14:textId="6309E2F4" w:rsidR="00142D20" w:rsidRDefault="008466C8" w:rsidP="0013718B">
      <w:pPr>
        <w:spacing w:after="0" w:line="240" w:lineRule="auto"/>
      </w:pPr>
      <w:r>
        <w:t xml:space="preserve">Al fine di organizzare gli spostamenti da Pisa alla struttura e </w:t>
      </w:r>
      <w:r w:rsidR="00103C41">
        <w:t>per le visite</w:t>
      </w:r>
      <w:r w:rsidR="000112AF">
        <w:t>:</w:t>
      </w:r>
    </w:p>
    <w:tbl>
      <w:tblPr>
        <w:tblStyle w:val="Grigliatabell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3299"/>
        <w:gridCol w:w="436"/>
        <w:gridCol w:w="5980"/>
      </w:tblGrid>
      <w:tr w:rsidR="000112AF" w:rsidRPr="008E43F8" w14:paraId="31875160" w14:textId="77777777" w:rsidTr="000112AF">
        <w:trPr>
          <w:trHeight w:val="340"/>
        </w:trPr>
        <w:tc>
          <w:tcPr>
            <w:tcW w:w="495" w:type="dxa"/>
          </w:tcPr>
          <w:p w14:paraId="502502B7" w14:textId="77777777" w:rsidR="000112AF" w:rsidRPr="00367968" w:rsidRDefault="000112AF" w:rsidP="000112AF">
            <w:pPr>
              <w:spacing w:after="0" w:line="240" w:lineRule="auto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3299" w:type="dxa"/>
          </w:tcPr>
          <w:p w14:paraId="1F1ED249" w14:textId="77777777" w:rsidR="000112AF" w:rsidRPr="00367968" w:rsidRDefault="000112AF" w:rsidP="001E4EA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vengo con auto propria e… </w:t>
            </w:r>
          </w:p>
        </w:tc>
        <w:tc>
          <w:tcPr>
            <w:tcW w:w="436" w:type="dxa"/>
          </w:tcPr>
          <w:p w14:paraId="7C760CA3" w14:textId="099D2FFF" w:rsidR="000112AF" w:rsidRPr="00367968" w:rsidRDefault="000112AF" w:rsidP="001E4EAA">
            <w:pPr>
              <w:spacing w:after="0" w:line="240" w:lineRule="auto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5980" w:type="dxa"/>
          </w:tcPr>
          <w:p w14:paraId="36E6062A" w14:textId="4F74C2CD" w:rsidR="000112AF" w:rsidRPr="00367968" w:rsidRDefault="000112AF" w:rsidP="001E4EA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ono disponibile al car sharing</w:t>
            </w:r>
          </w:p>
        </w:tc>
      </w:tr>
      <w:tr w:rsidR="000112AF" w:rsidRPr="008E43F8" w14:paraId="316ADB9F" w14:textId="77777777" w:rsidTr="000112AF">
        <w:trPr>
          <w:trHeight w:val="340"/>
        </w:trPr>
        <w:tc>
          <w:tcPr>
            <w:tcW w:w="495" w:type="dxa"/>
          </w:tcPr>
          <w:p w14:paraId="35C1BD05" w14:textId="77777777" w:rsidR="000112AF" w:rsidRPr="00E622CC" w:rsidRDefault="000112AF" w:rsidP="000112AF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715" w:type="dxa"/>
            <w:gridSpan w:val="3"/>
          </w:tcPr>
          <w:p w14:paraId="647D2E6C" w14:textId="1A3AC603" w:rsidR="000112AF" w:rsidRDefault="000112AF" w:rsidP="001E4EAA">
            <w:pPr>
              <w:spacing w:after="0" w:line="240" w:lineRule="auto"/>
            </w:pPr>
            <w:r>
              <w:t>vengo con i mezzi pubblici</w:t>
            </w:r>
          </w:p>
        </w:tc>
      </w:tr>
    </w:tbl>
    <w:p w14:paraId="52578CA5" w14:textId="77777777" w:rsidR="000112AF" w:rsidRDefault="000112A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7588"/>
      </w:tblGrid>
      <w:tr w:rsidR="007A3B9B" w:rsidRPr="008E43F8" w14:paraId="4A13CAA6" w14:textId="77777777" w:rsidTr="00505618">
        <w:trPr>
          <w:trHeight w:val="340"/>
        </w:trPr>
        <w:tc>
          <w:tcPr>
            <w:tcW w:w="2197" w:type="dxa"/>
            <w:vMerge w:val="restart"/>
            <w:vAlign w:val="center"/>
          </w:tcPr>
          <w:p w14:paraId="00C8A7FF" w14:textId="0D54A261" w:rsidR="007A3B9B" w:rsidRPr="008E43F8" w:rsidRDefault="007A3B9B" w:rsidP="00B711FF">
            <w:pPr>
              <w:spacing w:after="0" w:line="240" w:lineRule="auto"/>
            </w:pPr>
            <w:r>
              <w:t>Per il pernottamento</w:t>
            </w:r>
            <w:r w:rsidR="000112AF">
              <w:t>:</w:t>
            </w:r>
          </w:p>
        </w:tc>
        <w:tc>
          <w:tcPr>
            <w:tcW w:w="425" w:type="dxa"/>
            <w:vAlign w:val="center"/>
          </w:tcPr>
          <w:p w14:paraId="2CE19C4F" w14:textId="77777777" w:rsidR="007A3B9B" w:rsidRPr="00367968" w:rsidRDefault="007A3B9B" w:rsidP="00B711FF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6363ECA" w14:textId="54756CC3" w:rsidR="007A3B9B" w:rsidRPr="00367968" w:rsidRDefault="007A3B9B" w:rsidP="00505618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pto per una struttura a mia scelta o per la mia abitazione</w:t>
            </w:r>
          </w:p>
        </w:tc>
      </w:tr>
      <w:tr w:rsidR="007A3B9B" w:rsidRPr="008E43F8" w14:paraId="4DF56205" w14:textId="77777777" w:rsidTr="00505618">
        <w:trPr>
          <w:trHeight w:val="340"/>
        </w:trPr>
        <w:tc>
          <w:tcPr>
            <w:tcW w:w="2197" w:type="dxa"/>
            <w:vMerge/>
          </w:tcPr>
          <w:p w14:paraId="74521CD1" w14:textId="77777777" w:rsidR="007A3B9B" w:rsidRDefault="007A3B9B" w:rsidP="00B711FF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25" w:type="dxa"/>
            <w:vAlign w:val="center"/>
          </w:tcPr>
          <w:p w14:paraId="0D2867F4" w14:textId="35B4F9FE" w:rsidR="007A3B9B" w:rsidRPr="00E622CC" w:rsidRDefault="00F81EB0" w:rsidP="00F81EB0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7588" w:type="dxa"/>
            <w:vAlign w:val="center"/>
          </w:tcPr>
          <w:p w14:paraId="6228B004" w14:textId="3D6A4B89" w:rsidR="007A3B9B" w:rsidRDefault="007A3B9B" w:rsidP="00505618">
            <w:pPr>
              <w:spacing w:after="0" w:line="240" w:lineRule="auto"/>
            </w:pPr>
            <w:r>
              <w:t xml:space="preserve">chiedo di alloggiare presso </w:t>
            </w:r>
            <w:r w:rsidR="00CE3A90">
              <w:t xml:space="preserve">il </w:t>
            </w:r>
            <w:r w:rsidRPr="007A3B9B">
              <w:t>Convento di San Cerbone</w:t>
            </w:r>
          </w:p>
        </w:tc>
      </w:tr>
    </w:tbl>
    <w:p w14:paraId="547685E8" w14:textId="77777777" w:rsidR="00505618" w:rsidRDefault="00505618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1EB0" w14:paraId="4DE2F894" w14:textId="77777777" w:rsidTr="000112AF">
        <w:trPr>
          <w:cantSplit/>
          <w:trHeight w:val="55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D0815CD" w14:textId="77777777" w:rsidR="00F81EB0" w:rsidRDefault="00F81EB0" w:rsidP="00F81EB0">
            <w:pPr>
              <w:spacing w:after="0" w:line="240" w:lineRule="auto"/>
            </w:pPr>
            <w:r>
              <w:t xml:space="preserve">Per i pasti, segnalo le seguenti esigenze particolari (es. </w:t>
            </w:r>
            <w:r w:rsidRPr="00E622CC">
              <w:t xml:space="preserve">allergie, intolleranze, </w:t>
            </w:r>
            <w:r w:rsidR="008D2C75">
              <w:t>vegetarianesimo</w:t>
            </w:r>
            <w:r w:rsidR="008D2C75" w:rsidRPr="00E622CC">
              <w:t>)</w:t>
            </w:r>
            <w:r w:rsidR="008D2C75">
              <w:t>:</w:t>
            </w:r>
          </w:p>
          <w:p w14:paraId="5310FDBC" w14:textId="3AAC9FB8" w:rsidR="000112AF" w:rsidRDefault="000112AF" w:rsidP="00F81EB0">
            <w:pPr>
              <w:spacing w:after="0" w:line="240" w:lineRule="auto"/>
            </w:pPr>
          </w:p>
        </w:tc>
      </w:tr>
    </w:tbl>
    <w:p w14:paraId="6322DC40" w14:textId="77777777" w:rsidR="00827ED2" w:rsidRDefault="00827ED2" w:rsidP="00142D20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3910BD" w:rsidRPr="008E43F8" w14:paraId="73B9A531" w14:textId="77777777" w:rsidTr="00142D20">
        <w:trPr>
          <w:cantSplit/>
          <w:trHeight w:val="55"/>
        </w:trPr>
        <w:tc>
          <w:tcPr>
            <w:tcW w:w="10206" w:type="dxa"/>
            <w:gridSpan w:val="4"/>
          </w:tcPr>
          <w:p w14:paraId="0CAD699F" w14:textId="2DD188D7" w:rsidR="003910BD" w:rsidRPr="008E43F8" w:rsidRDefault="003910BD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AB6E7D">
              <w:t xml:space="preserve"> o di RUniPace</w:t>
            </w:r>
            <w:r>
              <w:t xml:space="preserve">,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F81EB0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61D32EBF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pubblicazione</w:t>
            </w:r>
            <w:r w:rsidR="008D2C75">
              <w:rPr>
                <w:rFonts w:cstheme="minorHAnsi"/>
                <w:noProof/>
              </w:rPr>
              <w:t xml:space="preserve"> </w:t>
            </w:r>
            <w:r w:rsidR="008D2C75">
              <w:rPr>
                <w:rStyle w:val="mpj7bzys"/>
                <w:rFonts w:ascii="Segoe UI Emoji" w:hAnsi="Segoe UI Emoji" w:cs="Segoe UI Emoji"/>
              </w:rPr>
              <w:t>😉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69A8A5FA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 alla pubblicazione</w:t>
            </w:r>
            <w:r w:rsidR="008D2C75">
              <w:rPr>
                <w:rFonts w:cstheme="minorHAnsi"/>
                <w:noProof/>
              </w:rPr>
              <w:t xml:space="preserve"> </w:t>
            </w:r>
            <w:r w:rsidR="008D2C75">
              <w:rPr>
                <w:rStyle w:val="mpj7bzys"/>
                <w:rFonts w:ascii="Segoe UI Emoji" w:hAnsi="Segoe UI Emoji" w:cs="Segoe UI Emoji"/>
              </w:rPr>
              <w:t>😔</w:t>
            </w: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2453FC56" w14:textId="77777777" w:rsidR="00C21AC1" w:rsidRDefault="00C21AC1" w:rsidP="00505618">
      <w:pPr>
        <w:spacing w:after="0" w:line="259" w:lineRule="auto"/>
        <w:jc w:val="both"/>
      </w:pPr>
    </w:p>
    <w:p w14:paraId="27E2C6AA" w14:textId="77777777" w:rsidR="00CA5B0F" w:rsidRDefault="00CA5B0F" w:rsidP="00505618">
      <w:pPr>
        <w:spacing w:after="0" w:line="259" w:lineRule="auto"/>
        <w:jc w:val="both"/>
      </w:pPr>
    </w:p>
    <w:p w14:paraId="1C9AFEEA" w14:textId="77777777" w:rsidR="00CA5B0F" w:rsidRDefault="00CA5B0F" w:rsidP="00505618">
      <w:pPr>
        <w:spacing w:after="0" w:line="259" w:lineRule="auto"/>
        <w:jc w:val="both"/>
      </w:pPr>
    </w:p>
    <w:p w14:paraId="4EB7EA16" w14:textId="7C179347" w:rsidR="00134929" w:rsidRDefault="00134929" w:rsidP="00505618">
      <w:pPr>
        <w:spacing w:after="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5ABD94B1" w14:textId="416FD2AD" w:rsidR="00E260A5" w:rsidRDefault="00593EC3" w:rsidP="0013718B">
      <w:pPr>
        <w:spacing w:after="0" w:line="240" w:lineRule="auto"/>
        <w:jc w:val="both"/>
      </w:pPr>
      <w:r>
        <w:t xml:space="preserve">- </w:t>
      </w:r>
      <w:r w:rsidRPr="00593EC3">
        <w:t xml:space="preserve">breve </w:t>
      </w:r>
      <w:r w:rsidRPr="00593EC3">
        <w:rPr>
          <w:u w:val="single"/>
        </w:rPr>
        <w:t>lettera motivazionale</w:t>
      </w:r>
      <w:r w:rsidRPr="00593EC3">
        <w:t xml:space="preserve"> (una cartella)</w:t>
      </w:r>
      <w:r>
        <w:t>:</w:t>
      </w:r>
    </w:p>
    <w:p w14:paraId="2EC64A87" w14:textId="7EF54489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593EC3">
        <w:rPr>
          <w:rFonts w:ascii="Calibri" w:hAnsi="Calibri"/>
        </w:rPr>
        <w:t xml:space="preserve"> </w:t>
      </w:r>
      <w:r w:rsidR="00F23020">
        <w:rPr>
          <w:rFonts w:ascii="Calibri" w:hAnsi="Calibri"/>
        </w:rPr>
        <w:t xml:space="preserve">(eventuali) </w:t>
      </w:r>
      <w:r w:rsidR="00E260A5">
        <w:rPr>
          <w:rFonts w:ascii="Calibri" w:hAnsi="Calibri"/>
          <w:u w:val="single"/>
        </w:rPr>
        <w:t>do</w:t>
      </w:r>
      <w:r w:rsidR="00DA521C">
        <w:rPr>
          <w:rFonts w:ascii="Calibri" w:hAnsi="Calibri"/>
          <w:u w:val="single"/>
        </w:rPr>
        <w:t>cumenti da allegare</w:t>
      </w:r>
      <w:r w:rsidR="00E260A5">
        <w:rPr>
          <w:rFonts w:ascii="Calibri" w:hAnsi="Calibri"/>
          <w:u w:val="single"/>
        </w:rPr>
        <w:t xml:space="preserve"> per la richiesta di borsa di studio</w:t>
      </w:r>
      <w:r w:rsidR="00E260A5" w:rsidRPr="00E260A5">
        <w:rPr>
          <w:rFonts w:ascii="Calibri" w:hAnsi="Calibri"/>
        </w:rPr>
        <w:t xml:space="preserve"> (vedi punto 9 de</w:t>
      </w:r>
      <w:r w:rsidR="00E260A5">
        <w:rPr>
          <w:rFonts w:ascii="Calibri" w:hAnsi="Calibri"/>
        </w:rPr>
        <w:t>l</w:t>
      </w:r>
      <w:r w:rsidR="00E260A5" w:rsidRPr="00E260A5">
        <w:rPr>
          <w:rFonts w:ascii="Calibri" w:hAnsi="Calibri"/>
        </w:rPr>
        <w:t xml:space="preserve"> Bando)</w:t>
      </w:r>
      <w:r w:rsidR="004A1AE4">
        <w:rPr>
          <w:rFonts w:ascii="Calibri" w:hAnsi="Calibri"/>
        </w:rPr>
        <w:t>.</w:t>
      </w:r>
    </w:p>
    <w:p w14:paraId="3D0208FD" w14:textId="77777777" w:rsidR="00E260A5" w:rsidRDefault="00E260A5" w:rsidP="0013718B">
      <w:pPr>
        <w:spacing w:after="0" w:line="240" w:lineRule="auto"/>
        <w:jc w:val="both"/>
        <w:rPr>
          <w:rFonts w:ascii="Calibri" w:hAnsi="Calibri"/>
        </w:rPr>
      </w:pPr>
    </w:p>
    <w:p w14:paraId="3AAF6D20" w14:textId="4854EC92" w:rsidR="004A1AE4" w:rsidRDefault="004A1AE4" w:rsidP="004A1AE4">
      <w:pPr>
        <w:spacing w:after="0" w:line="240" w:lineRule="auto"/>
        <w:jc w:val="both"/>
        <w:rPr>
          <w:rFonts w:ascii="Calibri" w:hAnsi="Calibri"/>
        </w:rPr>
      </w:pPr>
      <w:r>
        <w:t xml:space="preserve">Il pagamento deve essere effettuato solo </w:t>
      </w:r>
      <w:r w:rsidRPr="004A1AE4">
        <w:rPr>
          <w:b/>
        </w:rPr>
        <w:t>dopo</w:t>
      </w:r>
      <w:r>
        <w:t xml:space="preserve"> </w:t>
      </w:r>
      <w:r w:rsidR="001614DE">
        <w:t xml:space="preserve">una specifica </w:t>
      </w:r>
      <w:r>
        <w:t>comunicazione da parte della Segreteria</w:t>
      </w:r>
      <w:r w:rsidR="001614DE">
        <w:t>, come meglio specificato nel bando</w:t>
      </w:r>
      <w:r>
        <w:t>.</w:t>
      </w: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64FCE68D" w14:textId="77777777" w:rsidR="006662F9" w:rsidRDefault="006662F9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4E4FFF55" w14:textId="77777777" w:rsidR="00733364" w:rsidRDefault="00733364" w:rsidP="00921824">
      <w:pPr>
        <w:spacing w:after="0" w:line="240" w:lineRule="auto"/>
      </w:pPr>
    </w:p>
    <w:p w14:paraId="0E0C0B09" w14:textId="77777777" w:rsidR="00733364" w:rsidRDefault="00733364" w:rsidP="00921824">
      <w:pPr>
        <w:spacing w:after="0" w:line="240" w:lineRule="auto"/>
      </w:pPr>
    </w:p>
    <w:p w14:paraId="2565F2A6" w14:textId="77777777" w:rsidR="00733364" w:rsidRDefault="00733364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667EFB12" w:rsidR="00C915B8" w:rsidRPr="003910BD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3910BD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3910BD" w:rsidRDefault="00C915B8" w:rsidP="001614DE">
            <w:pPr>
              <w:spacing w:after="0" w:line="240" w:lineRule="auto"/>
              <w:jc w:val="both"/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F81E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4A6F" w14:textId="77777777" w:rsidR="00CE3A90" w:rsidRDefault="00CE3A90">
      <w:pPr>
        <w:spacing w:after="0" w:line="240" w:lineRule="auto"/>
      </w:pPr>
      <w:r>
        <w:separator/>
      </w:r>
    </w:p>
  </w:endnote>
  <w:endnote w:type="continuationSeparator" w:id="0">
    <w:p w14:paraId="6BDC36B3" w14:textId="77777777" w:rsidR="00CE3A90" w:rsidRDefault="00CE3A90">
      <w:pPr>
        <w:spacing w:after="0" w:line="240" w:lineRule="auto"/>
      </w:pPr>
      <w:r>
        <w:continuationSeparator/>
      </w:r>
    </w:p>
  </w:endnote>
  <w:endnote w:type="continuationNotice" w:id="1">
    <w:p w14:paraId="6E7023F1" w14:textId="77777777" w:rsidR="00CE3A90" w:rsidRDefault="00CE3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A6FB" w14:textId="77777777" w:rsidR="00CE3A90" w:rsidRDefault="00CE3A90">
      <w:pPr>
        <w:spacing w:after="0" w:line="240" w:lineRule="auto"/>
      </w:pPr>
      <w:r>
        <w:separator/>
      </w:r>
    </w:p>
  </w:footnote>
  <w:footnote w:type="continuationSeparator" w:id="0">
    <w:p w14:paraId="20F1A2EC" w14:textId="77777777" w:rsidR="00CE3A90" w:rsidRDefault="00CE3A90">
      <w:pPr>
        <w:spacing w:after="0" w:line="240" w:lineRule="auto"/>
      </w:pPr>
      <w:r>
        <w:continuationSeparator/>
      </w:r>
    </w:p>
  </w:footnote>
  <w:footnote w:type="continuationNotice" w:id="1">
    <w:p w14:paraId="3FA819AD" w14:textId="77777777" w:rsidR="00CE3A90" w:rsidRDefault="00CE3A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57573">
    <w:abstractNumId w:val="3"/>
  </w:num>
  <w:num w:numId="2" w16cid:durableId="386074381">
    <w:abstractNumId w:val="2"/>
  </w:num>
  <w:num w:numId="3" w16cid:durableId="1240366206">
    <w:abstractNumId w:val="1"/>
  </w:num>
  <w:num w:numId="4" w16cid:durableId="1335959093">
    <w:abstractNumId w:val="0"/>
  </w:num>
  <w:num w:numId="5" w16cid:durableId="1600527287">
    <w:abstractNumId w:val="4"/>
  </w:num>
  <w:num w:numId="6" w16cid:durableId="27108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026EE"/>
    <w:rsid w:val="000112AF"/>
    <w:rsid w:val="0002720B"/>
    <w:rsid w:val="00041453"/>
    <w:rsid w:val="00050C47"/>
    <w:rsid w:val="00060F9A"/>
    <w:rsid w:val="00090EB7"/>
    <w:rsid w:val="00093FDF"/>
    <w:rsid w:val="0009480D"/>
    <w:rsid w:val="000B00D6"/>
    <w:rsid w:val="000C1CB1"/>
    <w:rsid w:val="000E2D7D"/>
    <w:rsid w:val="000F3A15"/>
    <w:rsid w:val="000F6241"/>
    <w:rsid w:val="00103C41"/>
    <w:rsid w:val="00124408"/>
    <w:rsid w:val="00134929"/>
    <w:rsid w:val="0013718B"/>
    <w:rsid w:val="00142D20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C46B5"/>
    <w:rsid w:val="002D5C65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910BD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39E5"/>
    <w:rsid w:val="00454782"/>
    <w:rsid w:val="00456DB5"/>
    <w:rsid w:val="00475BC9"/>
    <w:rsid w:val="00481738"/>
    <w:rsid w:val="0049258E"/>
    <w:rsid w:val="004A1AE4"/>
    <w:rsid w:val="004B3FCB"/>
    <w:rsid w:val="004C68AD"/>
    <w:rsid w:val="004C6B75"/>
    <w:rsid w:val="004D1618"/>
    <w:rsid w:val="004F104A"/>
    <w:rsid w:val="004F2715"/>
    <w:rsid w:val="004F3B01"/>
    <w:rsid w:val="00505618"/>
    <w:rsid w:val="00513231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93EC3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62F9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364"/>
    <w:rsid w:val="00733E05"/>
    <w:rsid w:val="00734CD1"/>
    <w:rsid w:val="0075374D"/>
    <w:rsid w:val="00765522"/>
    <w:rsid w:val="00776516"/>
    <w:rsid w:val="00782806"/>
    <w:rsid w:val="00790336"/>
    <w:rsid w:val="00790F52"/>
    <w:rsid w:val="007A3B9B"/>
    <w:rsid w:val="007C75D2"/>
    <w:rsid w:val="007D1BF5"/>
    <w:rsid w:val="007D407F"/>
    <w:rsid w:val="007E2F62"/>
    <w:rsid w:val="007E551D"/>
    <w:rsid w:val="008007AA"/>
    <w:rsid w:val="008030BF"/>
    <w:rsid w:val="00827ED2"/>
    <w:rsid w:val="008466C8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2C75"/>
    <w:rsid w:val="008D44CE"/>
    <w:rsid w:val="008E412B"/>
    <w:rsid w:val="00921824"/>
    <w:rsid w:val="00935024"/>
    <w:rsid w:val="00995928"/>
    <w:rsid w:val="009B0E24"/>
    <w:rsid w:val="009B2533"/>
    <w:rsid w:val="009B6706"/>
    <w:rsid w:val="009C3952"/>
    <w:rsid w:val="009D12B8"/>
    <w:rsid w:val="009D48AC"/>
    <w:rsid w:val="009D52C4"/>
    <w:rsid w:val="009E278E"/>
    <w:rsid w:val="009E5F24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B6E7D"/>
    <w:rsid w:val="00AE42CC"/>
    <w:rsid w:val="00AF0769"/>
    <w:rsid w:val="00AF6034"/>
    <w:rsid w:val="00B02304"/>
    <w:rsid w:val="00B2191E"/>
    <w:rsid w:val="00B316AC"/>
    <w:rsid w:val="00B37201"/>
    <w:rsid w:val="00B711FF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D688F"/>
    <w:rsid w:val="00BE76E6"/>
    <w:rsid w:val="00BF0557"/>
    <w:rsid w:val="00BF4876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A5B0F"/>
    <w:rsid w:val="00CB496A"/>
    <w:rsid w:val="00CC1699"/>
    <w:rsid w:val="00CC206B"/>
    <w:rsid w:val="00CC2FF0"/>
    <w:rsid w:val="00CE0196"/>
    <w:rsid w:val="00CE2925"/>
    <w:rsid w:val="00CE3A90"/>
    <w:rsid w:val="00CE6D89"/>
    <w:rsid w:val="00D10F2F"/>
    <w:rsid w:val="00D14D1F"/>
    <w:rsid w:val="00D267C9"/>
    <w:rsid w:val="00D439B1"/>
    <w:rsid w:val="00D5759A"/>
    <w:rsid w:val="00D62D8A"/>
    <w:rsid w:val="00D71C3D"/>
    <w:rsid w:val="00D84102"/>
    <w:rsid w:val="00D91BCA"/>
    <w:rsid w:val="00DA3CE1"/>
    <w:rsid w:val="00DA521C"/>
    <w:rsid w:val="00DA6E3F"/>
    <w:rsid w:val="00DE3C0E"/>
    <w:rsid w:val="00DF2B20"/>
    <w:rsid w:val="00E20D14"/>
    <w:rsid w:val="00E260A5"/>
    <w:rsid w:val="00E42F1A"/>
    <w:rsid w:val="00E462AC"/>
    <w:rsid w:val="00E476EB"/>
    <w:rsid w:val="00E50326"/>
    <w:rsid w:val="00E70C65"/>
    <w:rsid w:val="00E760E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020"/>
    <w:rsid w:val="00F23ACA"/>
    <w:rsid w:val="00F306FD"/>
    <w:rsid w:val="00F44567"/>
    <w:rsid w:val="00F55AED"/>
    <w:rsid w:val="00F713D9"/>
    <w:rsid w:val="00F71ED6"/>
    <w:rsid w:val="00F81EB0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3" ma:contentTypeDescription="Create a new document." ma:contentTypeScope="" ma:versionID="e33e68e87e84678f10eb30fce978b3e2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c1483282077b705b07d273ab3b454ce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22198E-BDFC-4D31-857B-27BCBF85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814D9-3D51-4BE5-9D2F-0BEAE79B0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FCB0D-FE19-4AE9-BB8A-E1BBA41EB08E}">
  <ds:schemaRefs>
    <ds:schemaRef ds:uri="http://purl.org/dc/dcmitype/"/>
    <ds:schemaRef ds:uri="http://purl.org/dc/elements/1.1/"/>
    <ds:schemaRef ds:uri="http://schemas.microsoft.com/office/2006/documentManagement/types"/>
    <ds:schemaRef ds:uri="77ff9f1f-3417-40f2-8b8d-37c544c9b42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e9242949-6577-4c8e-b796-47fc77eadef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42</cp:revision>
  <cp:lastPrinted>2023-05-16T10:40:00Z</cp:lastPrinted>
  <dcterms:created xsi:type="dcterms:W3CDTF">2023-04-05T10:30:00Z</dcterms:created>
  <dcterms:modified xsi:type="dcterms:W3CDTF">2023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